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CD" w:rsidRPr="00EE69CD" w:rsidRDefault="00EE69CD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для МУНИЦИПАЛЬНОГО СЛУЖАЩЕГО</w:t>
      </w:r>
    </w:p>
    <w:p w:rsidR="00EE69CD" w:rsidRDefault="00EE69CD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противодействия коррупции</w:t>
      </w:r>
    </w:p>
    <w:p w:rsidR="00B06CA4" w:rsidRPr="00EE69CD" w:rsidRDefault="00B06CA4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9CD" w:rsidRPr="00EE69CD" w:rsidRDefault="00EE69CD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НЕ БЫТЬ ВОВЛЕЧЕННЫМ В КОРРУПЦИЮ»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амятка разработана в целях исключения и профилактики проявлений коррупционного характера в отношении муниципальных служащих при осуществлении ими своих должностных обязанностей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 Недопустимость коррупционного поведения на муниципальной службе и совершения коррупционных правонарушений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ей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ниципальной службе понимается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</w:t>
      </w:r>
      <w:hyperlink r:id="rId5" w:tooltip="Имущественное право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мущественных прав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ебя или для третьих лиц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онное правонарушение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действующим законодательством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онным поведением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 считается такое действие или бездействие муниципального служащего, которое в ситуации конфликта интересов создает условия для получения им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ррупционной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любая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туация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6" w:tooltip="Профессиональная деятель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фессиональной деятельност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создающая возможность нарушения запретов, ограничений и обязанностей, направленных на предупреждение коррупции (антикоррупционных стандартов)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 независимо от занимаемой должности муниципальной службы следует принимать меры антикоррупционной защиты, состоящие в предотвращении коррупционных ситуаций и их последствий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 о противодействии коррупции и </w:t>
      </w:r>
      <w:hyperlink r:id="rId7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фессиональны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 обязывают муниципального служащего уведомить представителя нанимателя (работодателя), органы прокуратуры 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униципального служащего должны быть сформированы навыки антикоррупционного поведения путем сознательного восприятия им нравственных принципов – ценностей муниципальной службы. Служение государству и обществу, законопослушность, верность, профессиональный долг составляют основу профессионально-этического стандарта муниципального служащего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принципы – ценности муниципальной службы не позволяют муниципальному служащему: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осуществлять </w:t>
      </w:r>
      <w:hyperlink r:id="rId8" w:tooltip="Предпринимательская деятель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едпринимательскую деятельность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участвовать на платной основе в деятельности </w:t>
      </w:r>
      <w:hyperlink r:id="rId9" w:tooltip="Органы управления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а управления</w:t>
        </w:r>
      </w:hyperlink>
      <w:hyperlink r:id="rId10" w:tooltip="Коммерческие организаци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мерческой организацие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действующим законодательством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приобретать в случаях, установленных действующим законодательством, </w:t>
      </w:r>
      <w:hyperlink r:id="rId11" w:tooltip="Ценные бумаг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енные бумаг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может быть получен доход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выстраивать отношения личной заинтересованности с субъектами предпринимательской деятельности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проявлять заинтересованность и (или) вмешиваться в споры субъектов предпринимательской деятельности за исключением случаев, установленных действующим законодательством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е) составлять протекцию субъектам предпринимательской деятельности в личных, имущественных (финансовых) и иных корыстных целях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 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з) предоставлять услуги, предусматривающие денежную или иную имущественную компенсацию, за исключением случаев, установленных действующим законодательством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) создавать условия для получения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 Действия муниципального служащегопри </w:t>
      </w:r>
      <w:proofErr w:type="gramStart"/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никновении</w:t>
      </w:r>
      <w:proofErr w:type="gramEnd"/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фликта интересов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об урегулировании конфликта интересов предусмотрены как законодательством о муниципальной службе Российской Федерации, так и законодательством о противодействии коррупции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этическое содержание конфликта интересов на муниципальной службе состоит в противоречии между профессиональным долгом и личной заинтересованностью муниципального служащего, которая влияет или может повлиять на надлежащее исполнение им должностных (служебных) обязанностей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й заинтересованностью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которая влияет или может повлиять на надлежащее исполнение им должностных (служебных) обязанностей, понимается возможность получения муниципальным служащ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и урегулирования конфликта интересов на муниципальной службе нормы профессиональной </w:t>
      </w:r>
      <w:hyperlink r:id="rId12" w:tooltip="Этик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тик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ывают муниципального служащего: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сообщать непосредственному руководителю о личной заинтересованности при исполнении должностных (служебных) обязанностей, которая может привести к конфликту интересов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ринимать меры по недопущению любой возможности возникновения конфликта интересов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уведомить своего непосредственного руководителя о возникшем конфликте интересов или возможности его возникновения, как только ему станет об этом известно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ринять меры по урегулированию возникшего конфликта интересов самостоятельно или по согласованию с непосредственным руководителем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заявить самоотвод в случаях и порядке, установленных действующим законодательством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 передать принадлежащие ему ценные бумаги, </w:t>
      </w:r>
      <w:hyperlink r:id="rId13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кци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и участия, паи в уставных (</w:t>
      </w:r>
      <w:hyperlink r:id="rId14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ладочных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питалах организаций) в </w:t>
      </w:r>
      <w:hyperlink r:id="rId15" w:tooltip="Доверительное управление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верительное управлени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«О муниципальной службе в Российской Федерации»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интересов, связанный с осуществлением муниципальным служащим его должностных обязанностей, может выражаться в следующем: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подготовка в пределах компетенции муниципального служащего </w:t>
      </w:r>
      <w:hyperlink r:id="rId16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ектов</w:t>
        </w:r>
      </w:hyperlink>
      <w:hyperlink r:id="rId17" w:tooltip="Правовые акты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овых актов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егулирования, финансирования, контроля и надзора в соответствующей сфере с целью получения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нарушение муниципальным служащим требований законодательства, прав и законных интересов граждан, организаций, общества, Российской Федерации, субъекта РФ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муниципалитета при осуществлении надзорных и контрольных полномочий с целью получения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опытки оказать влияние на членов комиссии по размещению заказов для муниципальных нужд, необъективная оценка участников конкурсов с целью получения указанной выгоды для себя или третьих лиц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использование служебной информации, не являющейся общедоступной, в том числе передача ее третьим лицам для получения указанной выгоды для себя или третьих лиц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онение муниципального служащего от обязанности представлять представителю нанимателя (работодателю) </w:t>
      </w:r>
      <w:hyperlink r:id="rId18" w:tooltip="Сведения о доходах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едения о доходах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ах, об имуществе и </w:t>
      </w:r>
      <w:hyperlink r:id="rId19" w:tooltip="Обязательства имущественного характер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язательствах имущественного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а также о доходах, расходах, об имуществе и обязательствах имущественного характера своих супруги (супруга) и несовершеннолетних </w:t>
      </w:r>
      <w:hyperlink r:id="rId20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те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дставление заведомо недостоверных или неполных сведений являются условием возникновения конфликта интересов на муниципальной службе.</w:t>
      </w:r>
      <w:proofErr w:type="gramEnd"/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или урегулирование конфликта интересов может состоять в изменении должностного (служебного)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нанимателя (работодатель) обязан принимать меры по предотвращению и урегулированию конфликта интересов в случае, когда ему стало известно о личной заинтересованности муниципального служащего, которая может привести к конфликту интересов. В целях исполнения данного требования об урегулировании конфликта интересов представитель нанимателя вправе: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усилить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м служащим его должностных обязанностей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исключить возможность участия муниципального служащего в принятии решений по вопросам, с которыми связан конфликт интересов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редложить муниципальному служащему отказаться от выгоды, являющейся причиной возникновения конфликта интересов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отстранить муниципального служащего от замещаемой должности на период урегулирования конфликта интересов с сохранением денежного содержания;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принять иные меры по предложению муниципального служащего или комиссии по соблюдению требований к служебному поведению муниципальных служащих и урегулированию конфликта интересов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 Порядок уведомления работодателя о фактах обращенияв целях склонения муниципального служащегок совершению коррупционных правонарушений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непосредственного обращения к нему каких-либо лиц с целью склонения его к совершению коррупционных правонарушений, </w:t>
      </w:r>
      <w:hyperlink r:id="rId21" w:tooltip="Злоупотребление властью, служебным положением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лоупотреблению служебным положением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че или получению взятки, злоупотреблению полномочиями, коммерческому подкупу, либо иному незаконному использованию своего должностного положения вопреки законным интересам общества и государства в целях получения выгоды в виде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г, ценностей, иного имущества или услуг иму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го характера, иных имущественных прав для себя или для третьих лиц либо незаконного предоставления такой выгоды указанным лицам другими физическими лицами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заполняется и передается ответственному лицу </w:t>
      </w:r>
      <w:hyperlink r:id="rId22" w:tooltip="Органы местного самоуправления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ргана местного самоуправления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ому функциями по профилактике коррупционных и иных правонарушений, незамедлительно, когда муниципальному служащему стало известно о фактах склонения его к совершению коррупционного правонарушения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и других фактах коррупционной направленности, он обязан уведомить представителя нанимателя (работодателя) по любым </w:t>
      </w:r>
      <w:hyperlink r:id="rId23" w:tooltip="Системы контроля доступ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ступным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 связи, а по прибытии к месту службы оформить соответствующее уведомление в письменной форме. Отказ в принятии уведомления ответственным лицом, наделенным функциями по профилактике коррупционных и иных правонарушений, недопустим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е муниципальным служащим должностной (служебной) обязанности уведомлять представителя нанимателя (работодателя) о фактах обращения в целях склонения муниципального служащего к совершению коррупционных правонарушений является правонарушением, влекущим его увольнение с муниципальной службы либо привлечение его к иным видам ответственности в соответствии с </w:t>
      </w:r>
      <w:hyperlink r:id="rId24" w:tooltip="Законы в Росси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 Российской Федераци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е коррупции в Российской Федерации основывается на принципе признания, обеспечения и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рав и свобод человека и гражданина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я коррупционное правонарушение, муниципальный служащий нарушает нравственные принципы – ценности муниципальной службы и нормы профессиональной этики: утрачивает доброе имя и честь, уважение и доверие со стороны граждан, дискредитирует органы местного самоуправления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в случае обвинения его в совершении коррупционных правонарушений имеет право опровергнуть эти обвинения в порядке, установленном действующим законодательством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Отношение муниципального служащего к исполнениюнеправомерного поручения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этика обязывает муниципального служащего не исполнять данное ему неправомерное поручение руководителя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еправомерного поручения руководителя муниципальным служащим может создавать ситуации этической неопределенности и способствовать возникновению конфликта интересов на муниципальной службе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ым поручением следует считать такое поручение, исполнение которого влечет нарушение положений законодательства Российской Федерации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при получении неправомерного поручения руководителя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получивший в письменной форме подтверждение руководителем неправомерного поручения, обязан отказаться от его исполнения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, исполнивший неправомерное поручение руководителя, несет дисциплинарную, гражданско-правовую, административную или </w:t>
      </w:r>
      <w:hyperlink r:id="rId25" w:tooltip="Уголовная ответствен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головную ответственность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  Отношение муниципального служащего к </w:t>
      </w:r>
      <w:hyperlink r:id="rId26" w:history="1">
        <w:r w:rsidRPr="00EE69C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одаркам</w:t>
        </w:r>
      </w:hyperlink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ым знакам внимания со стороны третьих лиц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униципальным служащим в связи с исполнением должностных (служебных) обязанностей вознаграждения от физических и юридических лиц (подарки, ссуды, услуги, оплата развлечений, отдыха, транспортных расходов и иные вознаграждения) может создавать ситуации этической неопределенности и способствовать возникновению конфликта интересов на муниципальной службе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не должен просить и принимать подарки, предназначенные для него или его родственников и близких, способные повлиять или создать видимость влияния на его беспристрастность, стать вознаграждением или создать видимость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награждения, имеющего отношение к выполняемым должностным (служебным) обязанностям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может принимать подарки в связи с исполнением должностных (служебных) обязанностей, если это является частью протокольного или другого официального мероприятия, в связи с командировкой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и, полученные муниципальным служащим в связи с протокольными мероприятиями, со </w:t>
      </w:r>
      <w:hyperlink r:id="rId27" w:tooltip="Командировка служебная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ужебными командировкам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другими официальными мероприятиями, признаются </w:t>
      </w:r>
      <w:hyperlink r:id="rId28" w:tooltip="Муниципальная собствен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униципальной собственностью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в следующем абзаце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е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стоимость которых не превышает 3000 рублей, признаются его собственностью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ое гостеприимство по признакам родства, землячества, дружеских отношений и получаемые в связи с этим подарки не должны создавать конфликта интересов на муниципальной службе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равил получения подарков муниципальный служащий попадает в реальную или мнимую зависимость от дарителя, что противоречит нормам профессионально-этического стандарта антикоррупционного поведения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  Что нужно знать о </w:t>
      </w:r>
      <w:hyperlink r:id="rId29" w:tooltip="Взяточничество" w:history="1">
        <w:r w:rsidRPr="00EE69C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взяточничестве</w:t>
        </w:r>
      </w:hyperlink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ерьезнейших преступлений против государственной власти и интересов муниципальной службы является взяточничество, включающее в себя получение (ст. 290 УК РФ) и дачу взятки (ст. 291 УК РФ), является тяжким преступлением, дестабилизирующим деятельность органов государственной власти, органов местного самоуправления и муниципальных служащих, подрывающим государственную дисциплину, нарушающим </w:t>
      </w:r>
      <w:hyperlink r:id="rId30" w:tooltip="Охрана, сигнализация, видеонаблюдение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храняемы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права и интересы граждан.</w:t>
      </w:r>
      <w:proofErr w:type="gramEnd"/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ом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ки могут быть любые материальные ценности: деньги, в том числе </w:t>
      </w:r>
      <w:hyperlink r:id="rId31" w:tooltip="Иностранная валют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остранная валюта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е </w:t>
      </w:r>
      <w:hyperlink r:id="rId32" w:tooltip="Валюта цены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алютные ценност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чеки, </w:t>
      </w:r>
      <w:hyperlink r:id="rId33" w:tooltip="Аккредитив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ккредитив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ценные бумаги (акции, облигации, складские свидетельства), </w:t>
      </w:r>
      <w:hyperlink r:id="rId34" w:tooltip="Драгоценные металлы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рагоценные металл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олото, серебро, платина) и </w:t>
      </w:r>
      <w:hyperlink r:id="rId35" w:tooltip="Драгоценные камн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рагоценные камн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мазы, изумруды, сапфиры, рубины и др.)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вольственные и промышленные товары, </w:t>
      </w:r>
      <w:hyperlink r:id="rId36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движимо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, а также различного рода услуги имущественного характера, оказываемые взяткополучателю безвозмездно, хотя в принципе они подлежат оплате, или по явно заниженной стоимости. Это может быть предоставление санаторных или туристических путевок, проездных билетов, оплата расходов и развлечений должностного лица, производство ремонтных, строительных и других работ и т. д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ятка может быть завуалирована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hyperlink r:id="rId37" w:tooltip="Банковская ссуд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анковской ссуд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лучения денег в долг или под видом погашения несуществующего долга лица посредством продажи-покупки ценных вещей за бесценок, по явно заниженной цене или,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ки-продажи вещи по явно завышенной цене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ка может осуществляться путем заключения фиктивных трудовых соглашений и выплаты по ним взяткополучателю, его родственникам или иным доверенным лицам </w:t>
      </w:r>
      <w:hyperlink r:id="rId38" w:tooltip="Заработная плат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работной платы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мии за якобы произведенную ими работу, оказанную техническую помощь, либо в виде завышенных гонораров за лекционную деятельность и </w:t>
      </w:r>
      <w:hyperlink r:id="rId39" w:tooltip="Литератур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тературны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ение взятки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действия (бездействие)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Дача взятки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 Действия муниципального служащего в ситуации риска возникновения конфликта интересов или сомнения в возможности возникновения такого конфликта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, когда муниципальный служащий сомневается в наличии или отсутствии риска возникновения конфликта интересов в своих действиях, а также в служебной деятельности подчиненных сотрудников, такому служащему необходимо обратиться за консультацией к должностным лицам кадровой службы, ответственным за профилактику коррупционных и иных правонарушений, либо должностным лицам органа местного самоуправления, ответственным за противодействие коррупции.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должностные лица в соответствии с законодательством и </w:t>
      </w:r>
      <w:hyperlink r:id="rId40" w:tooltip="Должностные инструкции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лжностными инструкциям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 консультации для обеспечения правомерного поведения муниципального служащего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сам должен стремиться любым образом избегатьконфликтогенных ситуаций. Кроме того, служащий всегда должен исключать в своем поведении поступки, ставящие под сомнение его личную незаинтересованность, беспристрастность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ситуаций, связанных с возможным конфликтом интересов, служащий обязан немедленно информировать в письменном виде своего непосредственного руководителя (своего начальника) о сложившейся ситуации. Обстоятельства должны быть ясно и полно изложены служащим, все необходимые документы и материалы также должны быть представлены для принятия обоснованного решения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 (самоотвод) муниципального служащего для предотвращения конфликта интересов может быть осуществлен, например, путем устранения от рассмотрения того или иного обращения, от участия в проверке на определенной территории или в отношении определенного лица. Такие меры следует принимать в случаях, когда есть сомнение в объективности служащего при рассмотрении обращения, проведении проверки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у в данном случае должен стремиться проявить как сам служащий, так и его руководитель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 следует в точности выполнять рекомендации должностных лиц, ответственных за профилактику коррупционных и иных правонарушений (противодействие коррупции), а также решения комиссий по соблюдению требований к служебному поведению и урегулированию конфликта интересов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рекомендаций может привести к совершению служащим коррупционного правонарушения и применению к нему мер ответственности (в случае нарушения требований, касающихся конфликта интересов – увольнение в связи с утратой доверия)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 Увольнение в связи с утратой доверия</w:t>
      </w:r>
    </w:p>
    <w:p w:rsidR="00EE69CD" w:rsidRPr="00EE69CD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</w:t>
      </w:r>
      <w:hyperlink r:id="rId41" w:tooltip="Взыскание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зыскания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мечание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говор;</w:t>
      </w:r>
    </w:p>
    <w:p w:rsidR="00B06CA4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ольнение с муниципальной службы по соответствующим основаниям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Муниципальный служащий, допустивший дисциплинарный проступок, может быть временно (но не более чем на один месяц), до решения вопроса о его </w:t>
      </w:r>
      <w:hyperlink r:id="rId42" w:tooltip="Дисциплинарная ответственность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исциплинарной ответственност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транен от исполнения должностных обязанностей с сохранением денежного содержания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 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О муниципальной службе в Российской Федерации»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B06CA4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, замещавший в органе местного самоуправления должность муниципальной службы, включенную в перечень должностей, утвержденный муниципальным </w:t>
      </w:r>
      <w:hyperlink r:id="rId43" w:tooltip="Нормы прав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тивным правовым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м, в течение двух лет после увольнения с муниципальной службы не вправе замещать на условиях </w:t>
      </w:r>
      <w:hyperlink r:id="rId44" w:tooltip="Трудовые договора" w:history="1">
        <w:r w:rsidRPr="00EE69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ого договора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EE69CD" w:rsidRPr="00EE69CD" w:rsidRDefault="00EE69CD" w:rsidP="00B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 Рекомендации по правилам поведения в возможных ситуациях коррупционной направленности</w:t>
      </w:r>
    </w:p>
    <w:tbl>
      <w:tblPr>
        <w:tblW w:w="104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76"/>
      </w:tblGrid>
      <w:tr w:rsidR="00EE69CD" w:rsidRPr="00EE69CD" w:rsidTr="00EE69CD">
        <w:tc>
          <w:tcPr>
            <w:tcW w:w="10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предложений об участии в криминальной группировке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говора постараться запомнить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акие требования либо предложения выдвигает данное лицо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йствует самостоятельно или выступает в роли посредника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ак, когда и кому с ним можно связатьс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зафиксировать приметы лица и особенности его речи (голос, произношение, диалект, темп речи, манера речи и др.)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если предложение поступило по </w:t>
            </w:r>
            <w:hyperlink r:id="rId45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лефону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звуковой фон (шумы автомашин, другого транспорта, характерные звуки, голоса и т. д.) дословно зафиксировать его на бумаге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осле разговора немедленно сообщить в соответствующие </w:t>
            </w:r>
            <w:hyperlink r:id="rId46" w:tooltip="Правоохранительные органы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авоохранительные органы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 распространяться о факте разговора и его содержании, максимально ограничить число людей, владеющих данной информацией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Вам предлагают взятку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 берите инициативу в разговоре на себя, больше «работайте на прием», позволяйте потенциальному взяткодателю «выговориться», сообщать Вам как можно больше информ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доложить о данном факте служебной запиской руководителю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ратиться с письменным или устным сообщением о готовящемся преступлении в правоохранительные органы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гроза жизни и здоровью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а муниципального служащего оказывается открытое давление или осуществляется угроза его жизни и здоровью или членам его семьи со стороны сотрудников проверяемой организации, либо от других лиц рекомендуется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 возможности скрытно включить записывающее устройство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угрожающими держать себя хладнокровно, а если их действия становятся агрессивными, сообщить об угрозах в правоохранительные органы и руководителю, вызвать руководителя проверяемой организ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если угрожают в спокойном тоне (без признаков агрессии) и выдвигают какие-либо условия, внимательно выслушать их, запомнить внешность угрожающих и пообещать подумать над их предложение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медленно доложить о факте угрозы своему руководителю и написать заявление в правоохранительные органы с подробным изложением случившегос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поступления угроз по телефону по возможности определить номер телефона, с которого поступил звонок, и записать разговор на диктофон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 получении угроз в письменной форме необходимо принять меры по сохранению возможных отпечатков пальцев на бумаге (конверте), вложив их в плотно закрываемый полиэтиленовый пакет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ы интересов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нимательно относиться к любой возможности конфликта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нять меры по предотвращению конфликта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общить непосредственному руководителю о любом реальном или потенциальном конфликте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нять меры по преодолению возникшего конфликта интересов самостоятельно или по согласованию с руководителе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дчиниться решению по предотвращению или преодолению конфликта интересов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есы вне муниципальной службы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добиваться возможности осуществлять деятельность (возмездно или безвозмездно), занимать должность, несовместимые в соответствии с законодательством о муниципальной службе, а также осуществлять разрешенную деятельность, занимать должности, если они могут привести к конфликту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обязан, прежде чем соглашаться на замещение каких бы то ни было должностей вне муниципальной службы, согласовать этот вопрос с комиссией по соблюдению требований к служебному поведению и урегулированию конфликта интересов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рк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ни просить, ни принимать подарки (услуги, приглашения и любые другие выгоды), предназначенные для него или для членов его семьи, родственников, а также для лиц или организаций, с которыми муниципальный служащий имеет или имел отношения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енным служебным обязанностям;</w:t>
            </w:r>
            <w:proofErr w:type="gramEnd"/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бычное гостеприимство и личные подарки в допускаемых федеральными законами формах и </w:t>
            </w: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ах также не должны создавать конфликт интересов или его видимость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 может принимать подарки как частное лицо, т. е. не в связи с должностным положением или в связи с исполнением должностных обязанностей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ношение к ненадлежащей выгоде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муниципальному служащему предлагается ненадлежащая выгода, то с целью обеспечения своей безопасности он обязан принять следующие меры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тказаться от ненадлежащей выгод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збегать длительных контактов, связанных с предложением ненадлежащей выгод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если ненадлежащую выгоду нельзя ни отклонить, ни возвратить отправителю, она должна быть передана соответствующим органа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овести факт предложения ненадлежащей выгоды до сведения непосредственного руководител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должить работу в обычном порядке, в особенности с делом, в связи с которым была предложена ненадлежащая выгода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лоупотребление служебным положением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предлагать никаких услуг, оказания предпочтения или иных выгод, каким-либо образом, связанных с его положением в качестве муниципального служащего, если у него нет на это законного основани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пытаться влиять в своих интересах на какое бы то ни было лицо или организацию, в том числе и на других муниципальных служащих, пользуясь своим служебным положением или предлагая им ненадлежащую выгоду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информаци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может сообщить и использовать служебную информацию только при соблюдении действующих в муниципальном органе норм и требований, принятых в соответствии с федеральными законам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обязан принимать соответствующие меры для обеспечения гарантии безопасности и конфиденциальности или (и) которая стала известна ему в связи с исполнением служебных обязанностей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стремиться получить доступ к служебной информации, не относящейся к его компетен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использовать не по назначению информацию, которую он может получить при исполнении своих служебных обязанностей или в связи с ним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задерживать официальную информацию, которая может или должна быть предана гласности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есы после прекращения муниципальной службы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использовать свое нахождение на муниципальной службе для получения предложений работы после ее завершени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муниципальный служащий не должен допускать, чтобы перспектива другой работы способствовала реальному или потенциальному конфликту интересов, и в этой связи обязан обратиться в комиссию по соблюдению требований к служебному поведению и урегулированию конфликта интересов о даче согласия на замещение должности в коммерческой или </w:t>
            </w:r>
            <w:hyperlink r:id="rId47" w:tooltip="Некоммерческие организации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екоммерческой организации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на </w:t>
            </w:r>
            <w:hyperlink r:id="rId48" w:tooltip="Выполнение работ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ыполнение работы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словиях гражданско-правового договора в коммерческой или некоммерческой организации, если отдельные функции</w:t>
            </w:r>
            <w:proofErr w:type="gram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бывший муниципальный служащий обязан при заключении трудового договора и (или) гражданско-правового договора сообщить работодателю сведения о последнем месте служб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бывший муниципальный служащий не должен действовать от имени, какого бы то было лица или организации в деле, по которому он действовал или консультировал от имени муниципальной службы, что дало бы дополнительные преимущества этому лицу или этой организ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бывший муниципальный служащий не должен использовать или распространять конфиденциальную информацию, полученную им в качестве муниципального служащего, кроме случаев </w:t>
            </w:r>
            <w:hyperlink r:id="rId49" w:history="1">
              <w:r w:rsidRPr="00EE69C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пециального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на ее использование в соответствии с законодательством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ношения с бывшими муниципальными служащим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оказывать особое внимание бывшим муниципальным служащим и предоставлять им доступ в муниципальный орган, если это может создать конфликт интересов.</w:t>
            </w:r>
          </w:p>
        </w:tc>
      </w:tr>
    </w:tbl>
    <w:p w:rsidR="005F3073" w:rsidRDefault="005F3073" w:rsidP="00EE69CD">
      <w:pPr>
        <w:spacing w:after="0"/>
        <w:jc w:val="both"/>
      </w:pPr>
    </w:p>
    <w:sectPr w:rsidR="005F3073" w:rsidSect="00B06CA4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9CD"/>
    <w:rsid w:val="005F3073"/>
    <w:rsid w:val="00B06CA4"/>
    <w:rsid w:val="00BA7255"/>
    <w:rsid w:val="00D20D5F"/>
    <w:rsid w:val="00EE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69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E69C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9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6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69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E69C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3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301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/wiki/001/266.php" TargetMode="External"/><Relationship Id="rId18" Type="http://schemas.openxmlformats.org/officeDocument/2006/relationships/hyperlink" Target="http://pandia.ru/text/category/svedeniya_o_dohodah/" TargetMode="External"/><Relationship Id="rId26" Type="http://schemas.openxmlformats.org/officeDocument/2006/relationships/hyperlink" Target="http://pandia.ru/text/categ/wiki/001/89.php" TargetMode="External"/><Relationship Id="rId39" Type="http://schemas.openxmlformats.org/officeDocument/2006/relationships/hyperlink" Target="http://pandia.ru/text/categ/nauka/124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zloupotreblenie_vlastmzyu__sluzhebnim_polozheniem/" TargetMode="External"/><Relationship Id="rId34" Type="http://schemas.openxmlformats.org/officeDocument/2006/relationships/hyperlink" Target="http://pandia.ru/text/category/dragotcennie_metalli/" TargetMode="External"/><Relationship Id="rId42" Type="http://schemas.openxmlformats.org/officeDocument/2006/relationships/hyperlink" Target="http://pandia.ru/text/category/distciplinarnaya_otvetstvennostmz/" TargetMode="External"/><Relationship Id="rId47" Type="http://schemas.openxmlformats.org/officeDocument/2006/relationships/hyperlink" Target="http://pandia.ru/text/category/nekommercheskie_organizatcii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pandia.ru/text/categ/wiki/001/92.php" TargetMode="External"/><Relationship Id="rId12" Type="http://schemas.openxmlformats.org/officeDocument/2006/relationships/hyperlink" Target="http://pandia.ru/text/categ/nauka/518.php" TargetMode="External"/><Relationship Id="rId17" Type="http://schemas.openxmlformats.org/officeDocument/2006/relationships/hyperlink" Target="http://pandia.ru/text/category/pravovie_akti/" TargetMode="External"/><Relationship Id="rId25" Type="http://schemas.openxmlformats.org/officeDocument/2006/relationships/hyperlink" Target="http://pandia.ru/text/category/ugolovnaya_otvetstvennostmz/" TargetMode="External"/><Relationship Id="rId33" Type="http://schemas.openxmlformats.org/officeDocument/2006/relationships/hyperlink" Target="http://pandia.ru/text/category/akkreditiv/" TargetMode="External"/><Relationship Id="rId38" Type="http://schemas.openxmlformats.org/officeDocument/2006/relationships/hyperlink" Target="http://pandia.ru/text/category/zarabotnaya_plata/" TargetMode="External"/><Relationship Id="rId46" Type="http://schemas.openxmlformats.org/officeDocument/2006/relationships/hyperlink" Target="http://pandia.ru/text/category/pravoohranitelmznie_organ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/wiki/001/94.php" TargetMode="External"/><Relationship Id="rId20" Type="http://schemas.openxmlformats.org/officeDocument/2006/relationships/hyperlink" Target="http://pandia.ru/text/categ/wiki/001/212.php" TargetMode="External"/><Relationship Id="rId29" Type="http://schemas.openxmlformats.org/officeDocument/2006/relationships/hyperlink" Target="http://pandia.ru/text/category/vzyatochnichestvo/" TargetMode="External"/><Relationship Id="rId41" Type="http://schemas.openxmlformats.org/officeDocument/2006/relationships/hyperlink" Target="http://pandia.ru/text/category/vziskan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ofessionalmznaya_deyatelmznostmz/" TargetMode="External"/><Relationship Id="rId11" Type="http://schemas.openxmlformats.org/officeDocument/2006/relationships/hyperlink" Target="http://pandia.ru/text/category/tcennie_bumagi/" TargetMode="External"/><Relationship Id="rId24" Type="http://schemas.openxmlformats.org/officeDocument/2006/relationships/hyperlink" Target="http://pandia.ru/text/category/zakoni_v_rossii/" TargetMode="External"/><Relationship Id="rId32" Type="http://schemas.openxmlformats.org/officeDocument/2006/relationships/hyperlink" Target="http://pandia.ru/text/category/valyuta_tceni/" TargetMode="External"/><Relationship Id="rId37" Type="http://schemas.openxmlformats.org/officeDocument/2006/relationships/hyperlink" Target="http://pandia.ru/text/category/bankovskaya_ssuda/" TargetMode="External"/><Relationship Id="rId40" Type="http://schemas.openxmlformats.org/officeDocument/2006/relationships/hyperlink" Target="http://pandia.ru/text/category/dolzhnostnie_instruktcii/" TargetMode="External"/><Relationship Id="rId45" Type="http://schemas.openxmlformats.org/officeDocument/2006/relationships/hyperlink" Target="http://pandia.ru/text/categ/wiki/001/242.php" TargetMode="External"/><Relationship Id="rId5" Type="http://schemas.openxmlformats.org/officeDocument/2006/relationships/hyperlink" Target="http://pandia.ru/text/category/imushestvennoe_pravo/" TargetMode="External"/><Relationship Id="rId15" Type="http://schemas.openxmlformats.org/officeDocument/2006/relationships/hyperlink" Target="http://pandia.ru/text/category/doveritelmznoe_upravlenie/" TargetMode="External"/><Relationship Id="rId23" Type="http://schemas.openxmlformats.org/officeDocument/2006/relationships/hyperlink" Target="http://pandia.ru/text/categ/wiki/001/202.php" TargetMode="External"/><Relationship Id="rId28" Type="http://schemas.openxmlformats.org/officeDocument/2006/relationships/hyperlink" Target="http://pandia.ru/text/category/munitcipalmznaya_sobstvennostmz/" TargetMode="External"/><Relationship Id="rId36" Type="http://schemas.openxmlformats.org/officeDocument/2006/relationships/hyperlink" Target="http://pandia.ru/text/categ/wiki/001/257.php" TargetMode="External"/><Relationship Id="rId49" Type="http://schemas.openxmlformats.org/officeDocument/2006/relationships/hyperlink" Target="http://pandia.ru/text/categ/wiki/001/262.php" TargetMode="External"/><Relationship Id="rId10" Type="http://schemas.openxmlformats.org/officeDocument/2006/relationships/hyperlink" Target="http://pandia.ru/text/category/kommercheskie_organizatcii/" TargetMode="External"/><Relationship Id="rId19" Type="http://schemas.openxmlformats.org/officeDocument/2006/relationships/hyperlink" Target="http://pandia.ru/text/category/obyazatelmzstva_imushestvennogo_haraktera/" TargetMode="External"/><Relationship Id="rId31" Type="http://schemas.openxmlformats.org/officeDocument/2006/relationships/hyperlink" Target="http://pandia.ru/text/category/inostrannaya_valyuta/" TargetMode="External"/><Relationship Id="rId44" Type="http://schemas.openxmlformats.org/officeDocument/2006/relationships/hyperlink" Target="http://pandia.ru/text/category/trudovie_dogovora/" TargetMode="Externa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rgani_upravleniya/" TargetMode="External"/><Relationship Id="rId14" Type="http://schemas.openxmlformats.org/officeDocument/2006/relationships/hyperlink" Target="http://pandia.ru/text/categ/wiki/001/231.php" TargetMode="External"/><Relationship Id="rId22" Type="http://schemas.openxmlformats.org/officeDocument/2006/relationships/hyperlink" Target="http://pandia.ru/text/category/organi_mestnogo_samoupravleniya/" TargetMode="External"/><Relationship Id="rId27" Type="http://schemas.openxmlformats.org/officeDocument/2006/relationships/hyperlink" Target="http://pandia.ru/text/category/komandirovka_sluzhebnaya/" TargetMode="External"/><Relationship Id="rId30" Type="http://schemas.openxmlformats.org/officeDocument/2006/relationships/hyperlink" Target="http://pandia.ru/text/categ/wiki/001/197.php" TargetMode="External"/><Relationship Id="rId35" Type="http://schemas.openxmlformats.org/officeDocument/2006/relationships/hyperlink" Target="http://pandia.ru/text/category/dragotcennie_kamni/" TargetMode="External"/><Relationship Id="rId43" Type="http://schemas.openxmlformats.org/officeDocument/2006/relationships/hyperlink" Target="http://pandia.ru/text/category/normi_prava/" TargetMode="External"/><Relationship Id="rId48" Type="http://schemas.openxmlformats.org/officeDocument/2006/relationships/hyperlink" Target="http://pandia.ru/text/category/vipolnenie_rabot/" TargetMode="External"/><Relationship Id="rId8" Type="http://schemas.openxmlformats.org/officeDocument/2006/relationships/hyperlink" Target="http://pandia.ru/text/category/predprinimatelmzskaya_deyatelmznostmz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7E4E-6804-4318-B48E-E7FA41ED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5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05T06:24:00Z</cp:lastPrinted>
  <dcterms:created xsi:type="dcterms:W3CDTF">2020-05-19T07:15:00Z</dcterms:created>
  <dcterms:modified xsi:type="dcterms:W3CDTF">2020-05-19T07:20:00Z</dcterms:modified>
</cp:coreProperties>
</file>